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F305" w14:textId="77777777" w:rsidR="00EF0D27" w:rsidRDefault="00EF0D27" w:rsidP="00EF0D27">
      <w:pPr>
        <w:pStyle w:val="Heading2"/>
        <w:spacing w:before="0" w:after="360"/>
        <w:rPr>
          <w:rFonts w:ascii="Arial" w:hAnsi="Arial" w:cs="Arial"/>
          <w:color w:val="auto"/>
          <w:sz w:val="22"/>
          <w:szCs w:val="22"/>
        </w:rPr>
      </w:pPr>
      <w:r w:rsidRPr="007B68D3">
        <w:rPr>
          <w:rFonts w:ascii="Arial" w:hAnsi="Arial" w:cs="Arial"/>
          <w:color w:val="auto"/>
          <w:sz w:val="22"/>
          <w:szCs w:val="22"/>
        </w:rPr>
        <w:t>Trenching, Shoring, Excavation</w:t>
      </w:r>
    </w:p>
    <w:p w14:paraId="4EF4EC7E" w14:textId="77777777" w:rsidR="00EF0D27" w:rsidRPr="002525A5" w:rsidRDefault="00EF0D27" w:rsidP="002525A5">
      <w:pPr>
        <w:pStyle w:val="ListParagraph"/>
        <w:numPr>
          <w:ilvl w:val="0"/>
          <w:numId w:val="42"/>
        </w:numPr>
        <w:spacing w:after="120"/>
        <w:ind w:left="360"/>
        <w:rPr>
          <w:rFonts w:ascii="Arial" w:hAnsi="Arial" w:cs="Arial"/>
          <w:b/>
        </w:rPr>
      </w:pPr>
      <w:r w:rsidRPr="002525A5">
        <w:rPr>
          <w:rFonts w:ascii="Arial" w:hAnsi="Arial" w:cs="Arial"/>
          <w:b/>
        </w:rPr>
        <w:t>Purpose</w:t>
      </w:r>
    </w:p>
    <w:p w14:paraId="25218A46" w14:textId="77777777" w:rsidR="00EF0D27"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14:paraId="12C25382" w14:textId="77777777" w:rsidR="002525A5" w:rsidRPr="00152E01" w:rsidRDefault="002525A5" w:rsidP="00EF0D27">
      <w:pPr>
        <w:pStyle w:val="ListParagraph"/>
        <w:ind w:left="0"/>
        <w:rPr>
          <w:rFonts w:ascii="Arial" w:hAnsi="Arial" w:cs="Arial"/>
        </w:rPr>
      </w:pPr>
    </w:p>
    <w:p w14:paraId="440A5EEB" w14:textId="77777777" w:rsidR="00084E0F" w:rsidRDefault="006F2BC6" w:rsidP="002525A5">
      <w:pPr>
        <w:pStyle w:val="ListParagraph"/>
        <w:numPr>
          <w:ilvl w:val="0"/>
          <w:numId w:val="42"/>
        </w:numPr>
        <w:tabs>
          <w:tab w:val="left" w:pos="-720"/>
        </w:tabs>
        <w:suppressAutoHyphens/>
        <w:spacing w:after="120"/>
        <w:ind w:left="360"/>
        <w:rPr>
          <w:rFonts w:ascii="Arial" w:hAnsi="Arial" w:cs="Arial"/>
          <w:b/>
        </w:rPr>
      </w:pPr>
      <w:r>
        <w:rPr>
          <w:rFonts w:ascii="Arial" w:hAnsi="Arial" w:cs="Arial"/>
          <w:b/>
        </w:rPr>
        <w:t>Call Blue Stakes Before the Commencement of Excavation</w:t>
      </w:r>
    </w:p>
    <w:p w14:paraId="5CE83C27" w14:textId="77777777" w:rsidR="00084E0F" w:rsidRDefault="00CC5FDE" w:rsidP="00CC5FDE">
      <w:pPr>
        <w:pStyle w:val="ListParagraph"/>
        <w:tabs>
          <w:tab w:val="left" w:pos="-720"/>
        </w:tabs>
        <w:suppressAutoHyphens/>
        <w:spacing w:after="120"/>
        <w:ind w:left="0"/>
        <w:rPr>
          <w:rFonts w:ascii="Arial" w:hAnsi="Arial" w:cs="Arial"/>
        </w:rPr>
      </w:pPr>
      <w:r>
        <w:rPr>
          <w:rFonts w:ascii="Arial" w:hAnsi="Arial" w:cs="Arial"/>
        </w:rPr>
        <w:t>Before any excavation project begins it is mandatory that Blue Stakes (phone # 811) is called so that they can mark any underground pipes, wires or other underground structures that could be damaged during excavation.  This call must be made at a minimum of 2 full working days before excavation begins but the call cannot be made at a time interval of greater than 2 weeks</w:t>
      </w:r>
      <w:r w:rsidR="00E565D1">
        <w:rPr>
          <w:rFonts w:ascii="Arial" w:hAnsi="Arial" w:cs="Arial"/>
        </w:rPr>
        <w:t xml:space="preserve"> before the commencement of the excavation project</w:t>
      </w:r>
      <w:r>
        <w:rPr>
          <w:rFonts w:ascii="Arial" w:hAnsi="Arial" w:cs="Arial"/>
        </w:rPr>
        <w:t xml:space="preserve">.  </w:t>
      </w:r>
    </w:p>
    <w:p w14:paraId="54589BC1" w14:textId="77777777" w:rsidR="00CC5FDE" w:rsidRDefault="00CC5FDE" w:rsidP="00CC5FDE">
      <w:pPr>
        <w:pStyle w:val="ListParagraph"/>
        <w:tabs>
          <w:tab w:val="left" w:pos="-720"/>
        </w:tabs>
        <w:suppressAutoHyphens/>
        <w:spacing w:after="120"/>
        <w:ind w:left="0"/>
        <w:rPr>
          <w:rFonts w:ascii="Arial" w:hAnsi="Arial" w:cs="Arial"/>
        </w:rPr>
      </w:pPr>
    </w:p>
    <w:p w14:paraId="665C110E" w14:textId="77777777"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It is important to realize that it is Utah law that Blue Stakes is called before excavation begins.  Failure to call Blue Stakes before excavation will result in a fine of up to $500 to the excavator.  A civil fine of up to $5,000 can be imposed on any person who violates this law [</w:t>
      </w:r>
      <w:r w:rsidRPr="00CC5FDE">
        <w:rPr>
          <w:rFonts w:ascii="Arial" w:hAnsi="Arial" w:cs="Arial"/>
        </w:rPr>
        <w:t>54-8a-8(2)(a)</w:t>
      </w:r>
      <w:r>
        <w:rPr>
          <w:rFonts w:ascii="Arial" w:hAnsi="Arial" w:cs="Arial"/>
        </w:rPr>
        <w:t>] with the maximum penalty being capped at $100,000 per excavation.</w:t>
      </w:r>
    </w:p>
    <w:p w14:paraId="75072D09" w14:textId="77777777" w:rsidR="00CC5FDE" w:rsidRDefault="00CC5FDE" w:rsidP="00CC5FDE">
      <w:pPr>
        <w:pStyle w:val="ListParagraph"/>
        <w:tabs>
          <w:tab w:val="left" w:pos="-720"/>
        </w:tabs>
        <w:suppressAutoHyphens/>
        <w:spacing w:after="120"/>
        <w:ind w:left="0"/>
        <w:rPr>
          <w:rFonts w:ascii="Arial" w:hAnsi="Arial" w:cs="Arial"/>
        </w:rPr>
      </w:pPr>
    </w:p>
    <w:p w14:paraId="2F57A224" w14:textId="77777777"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It is also Utah law that no power excavation o</w:t>
      </w:r>
      <w:r w:rsidR="006F2BC6">
        <w:rPr>
          <w:rFonts w:ascii="Arial" w:hAnsi="Arial" w:cs="Arial"/>
        </w:rPr>
        <w:t>f any type is permitted with</w:t>
      </w:r>
      <w:r w:rsidR="00671F04">
        <w:rPr>
          <w:rFonts w:ascii="Arial" w:hAnsi="Arial" w:cs="Arial"/>
        </w:rPr>
        <w:t>in</w:t>
      </w:r>
      <w:r>
        <w:rPr>
          <w:rFonts w:ascii="Arial" w:hAnsi="Arial" w:cs="Arial"/>
        </w:rPr>
        <w:t xml:space="preserve"> 24”</w:t>
      </w:r>
      <w:r w:rsidR="006F2BC6">
        <w:rPr>
          <w:rFonts w:ascii="Arial" w:hAnsi="Arial" w:cs="Arial"/>
        </w:rPr>
        <w:t xml:space="preserve"> from the outer edge of the</w:t>
      </w:r>
      <w:r>
        <w:rPr>
          <w:rFonts w:ascii="Arial" w:hAnsi="Arial" w:cs="Arial"/>
        </w:rPr>
        <w:t xml:space="preserve"> barrier of an underground structure.</w:t>
      </w:r>
    </w:p>
    <w:p w14:paraId="4FF3F9E5" w14:textId="77777777" w:rsidR="00CC5FDE" w:rsidRDefault="00CC5FDE" w:rsidP="00CC5FDE">
      <w:pPr>
        <w:pStyle w:val="ListParagraph"/>
        <w:tabs>
          <w:tab w:val="left" w:pos="-720"/>
        </w:tabs>
        <w:suppressAutoHyphens/>
        <w:spacing w:after="120"/>
        <w:ind w:left="0"/>
        <w:rPr>
          <w:rFonts w:ascii="Arial" w:hAnsi="Arial" w:cs="Arial"/>
        </w:rPr>
      </w:pPr>
    </w:p>
    <w:p w14:paraId="5DC6B695" w14:textId="77777777"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A valid, and not expired, One-Call ticket must</w:t>
      </w:r>
      <w:r w:rsidR="006F2BC6">
        <w:rPr>
          <w:rFonts w:ascii="Arial" w:hAnsi="Arial" w:cs="Arial"/>
        </w:rPr>
        <w:t xml:space="preserve"> be physically on</w:t>
      </w:r>
      <w:r>
        <w:rPr>
          <w:rFonts w:ascii="Arial" w:hAnsi="Arial" w:cs="Arial"/>
        </w:rPr>
        <w:t xml:space="preserve">site at all times.  </w:t>
      </w:r>
      <w:r w:rsidR="006F2BC6">
        <w:rPr>
          <w:rFonts w:ascii="Arial" w:hAnsi="Arial" w:cs="Arial"/>
        </w:rPr>
        <w:t>If a One-Call ticket expires, all work</w:t>
      </w:r>
      <w:r w:rsidR="00E565D1">
        <w:rPr>
          <w:rFonts w:ascii="Arial" w:hAnsi="Arial" w:cs="Arial"/>
        </w:rPr>
        <w:t xml:space="preserve"> must stop immediately and a the One Call ticket must be “refreshed” by calling Blue Stakes.</w:t>
      </w:r>
    </w:p>
    <w:p w14:paraId="2B575DA7" w14:textId="77777777" w:rsidR="006F2BC6" w:rsidRDefault="006F2BC6" w:rsidP="00CC5FDE">
      <w:pPr>
        <w:pStyle w:val="ListParagraph"/>
        <w:tabs>
          <w:tab w:val="left" w:pos="-720"/>
        </w:tabs>
        <w:suppressAutoHyphens/>
        <w:spacing w:after="120"/>
        <w:ind w:left="0"/>
        <w:rPr>
          <w:rFonts w:ascii="Arial" w:hAnsi="Arial" w:cs="Arial"/>
        </w:rPr>
      </w:pPr>
    </w:p>
    <w:p w14:paraId="51B09C3E" w14:textId="77777777" w:rsidR="006F2BC6" w:rsidRDefault="006F2BC6" w:rsidP="00CC5FDE">
      <w:pPr>
        <w:pStyle w:val="ListParagraph"/>
        <w:tabs>
          <w:tab w:val="left" w:pos="-720"/>
        </w:tabs>
        <w:suppressAutoHyphens/>
        <w:spacing w:after="120"/>
        <w:ind w:left="0"/>
        <w:rPr>
          <w:rFonts w:ascii="Arial" w:hAnsi="Arial" w:cs="Arial"/>
        </w:rPr>
      </w:pPr>
      <w:r>
        <w:rPr>
          <w:rFonts w:ascii="Arial" w:hAnsi="Arial" w:cs="Arial"/>
        </w:rPr>
        <w:t>Location marks must be preserved throughout the excavation process.  At the beginning of each shift the site manage</w:t>
      </w:r>
      <w:r w:rsidR="00E565D1">
        <w:rPr>
          <w:rFonts w:ascii="Arial" w:hAnsi="Arial" w:cs="Arial"/>
        </w:rPr>
        <w:t>r</w:t>
      </w:r>
      <w:r>
        <w:rPr>
          <w:rFonts w:ascii="Arial" w:hAnsi="Arial" w:cs="Arial"/>
        </w:rPr>
        <w:t>, site supervision and all excavators must walk all relevant markings to ensure they are still clear and easy to see.  If any employee does not agree that the markings are adequate, work must stop and Blue Stakes (#811) must be called again to remark the excavation site.</w:t>
      </w:r>
    </w:p>
    <w:p w14:paraId="7F66E8C9" w14:textId="77777777" w:rsidR="006F2BC6" w:rsidRDefault="006F2BC6" w:rsidP="00CC5FDE">
      <w:pPr>
        <w:pStyle w:val="ListParagraph"/>
        <w:tabs>
          <w:tab w:val="left" w:pos="-720"/>
        </w:tabs>
        <w:suppressAutoHyphens/>
        <w:spacing w:after="120"/>
        <w:ind w:left="0"/>
        <w:rPr>
          <w:rFonts w:ascii="Arial" w:hAnsi="Arial" w:cs="Arial"/>
        </w:rPr>
      </w:pPr>
    </w:p>
    <w:p w14:paraId="29FD674C" w14:textId="77777777" w:rsidR="00CC5FDE" w:rsidRDefault="00833065" w:rsidP="00CC5FDE">
      <w:pPr>
        <w:pStyle w:val="ListParagraph"/>
        <w:tabs>
          <w:tab w:val="left" w:pos="-720"/>
        </w:tabs>
        <w:suppressAutoHyphens/>
        <w:spacing w:after="120"/>
        <w:ind w:left="0"/>
        <w:rPr>
          <w:rFonts w:ascii="Arial" w:hAnsi="Arial" w:cs="Arial"/>
        </w:rPr>
      </w:pPr>
      <w:r>
        <w:rPr>
          <w:rFonts w:ascii="Arial" w:hAnsi="Arial" w:cs="Arial"/>
        </w:rPr>
        <w:t>If during excavation, an underground facility is not found where it should be located by the markings or if an underground facility is found where there should be no such facility or equipment, all work must immediately cease and proper notification must be made to the owners of the facility and Blue Stakes.</w:t>
      </w:r>
    </w:p>
    <w:p w14:paraId="7970A73F" w14:textId="77777777" w:rsidR="009146EC" w:rsidRDefault="009146EC" w:rsidP="00CC5FDE">
      <w:pPr>
        <w:pStyle w:val="ListParagraph"/>
        <w:tabs>
          <w:tab w:val="left" w:pos="-720"/>
        </w:tabs>
        <w:suppressAutoHyphens/>
        <w:spacing w:after="120"/>
        <w:ind w:left="0"/>
        <w:rPr>
          <w:rFonts w:ascii="Arial" w:hAnsi="Arial" w:cs="Arial"/>
        </w:rPr>
      </w:pPr>
    </w:p>
    <w:p w14:paraId="71CD1784" w14:textId="77777777" w:rsidR="009146EC" w:rsidRDefault="001526DE" w:rsidP="00CC5FDE">
      <w:pPr>
        <w:pStyle w:val="ListParagraph"/>
        <w:tabs>
          <w:tab w:val="left" w:pos="-720"/>
        </w:tabs>
        <w:suppressAutoHyphens/>
        <w:spacing w:after="120"/>
        <w:ind w:left="0"/>
        <w:rPr>
          <w:rFonts w:ascii="Arial" w:hAnsi="Arial" w:cs="Arial"/>
        </w:rPr>
      </w:pPr>
      <w:r>
        <w:rPr>
          <w:rFonts w:ascii="Arial" w:hAnsi="Arial" w:cs="Arial"/>
        </w:rPr>
        <w:t>Before the excavator can begin work, they must ensure that they have in their possession:</w:t>
      </w:r>
    </w:p>
    <w:p w14:paraId="640C1810" w14:textId="77777777"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complete description of the jobsite.</w:t>
      </w:r>
    </w:p>
    <w:p w14:paraId="3F041A6B" w14:textId="77777777"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list of the facility owner members impacted by the operations at the dig site as listed on the One Call ticket.</w:t>
      </w:r>
    </w:p>
    <w:p w14:paraId="1B765756" w14:textId="77777777"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copy of the One Call ticket to include the ticket number and valid expiration date.</w:t>
      </w:r>
    </w:p>
    <w:p w14:paraId="26013744" w14:textId="77777777"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lastRenderedPageBreak/>
        <w:t>Ensure that all markings have been documented.</w:t>
      </w:r>
    </w:p>
    <w:p w14:paraId="17B1E7F3" w14:textId="77777777" w:rsidR="00CC5FDE" w:rsidRPr="00084E0F" w:rsidRDefault="00CC5FDE" w:rsidP="00CC5FDE">
      <w:pPr>
        <w:pStyle w:val="ListParagraph"/>
        <w:tabs>
          <w:tab w:val="left" w:pos="-720"/>
        </w:tabs>
        <w:suppressAutoHyphens/>
        <w:spacing w:after="120"/>
        <w:ind w:left="0"/>
        <w:rPr>
          <w:rFonts w:ascii="Arial" w:hAnsi="Arial" w:cs="Arial"/>
        </w:rPr>
      </w:pPr>
    </w:p>
    <w:p w14:paraId="1F1C0A41" w14:textId="77777777" w:rsidR="00084E0F" w:rsidRPr="00084E0F" w:rsidRDefault="00084E0F" w:rsidP="00084E0F">
      <w:pPr>
        <w:pStyle w:val="ListParagraph"/>
        <w:tabs>
          <w:tab w:val="left" w:pos="-720"/>
        </w:tabs>
        <w:suppressAutoHyphens/>
        <w:spacing w:after="120"/>
        <w:ind w:left="360"/>
        <w:rPr>
          <w:rFonts w:ascii="Arial" w:hAnsi="Arial" w:cs="Arial"/>
          <w:b/>
        </w:rPr>
      </w:pPr>
    </w:p>
    <w:p w14:paraId="11C22334"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rPr>
      </w:pPr>
      <w:r w:rsidRPr="002525A5">
        <w:rPr>
          <w:rFonts w:ascii="Arial" w:hAnsi="Arial" w:cs="Arial"/>
          <w:b/>
        </w:rPr>
        <w:t>General Requirements</w:t>
      </w:r>
    </w:p>
    <w:p w14:paraId="5FCD2F38"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14:paraId="5D99736C"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14:paraId="62EDEEA4"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14:paraId="5CE905CF"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14:paraId="7290B62E"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14:paraId="34A9F6B3" w14:textId="77777777"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14:paraId="776A11C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ess and Egress</w:t>
      </w:r>
    </w:p>
    <w:p w14:paraId="3B382C6C"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14:paraId="750D0944" w14:textId="77777777"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Trenches greater than 4 ft in depth shall have a ladder or other safe means for the employee to access, spaced no more than 25 feet apart. Ladders and other devices should be secured from slipping. The side rails of the ladder should extend at least 36 inches above the resting point.</w:t>
      </w:r>
    </w:p>
    <w:p w14:paraId="10297456" w14:textId="77777777" w:rsidR="00EF0D27" w:rsidRDefault="00EF0D27" w:rsidP="00EF0D27">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14:paraId="2160B9D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Vehicular Traffic</w:t>
      </w:r>
    </w:p>
    <w:p w14:paraId="16C57812" w14:textId="77777777"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14:paraId="309C08A8"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Loads</w:t>
      </w:r>
    </w:p>
    <w:p w14:paraId="6D04DEC2" w14:textId="77777777"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14:paraId="6EE2AE7C" w14:textId="77777777"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lastRenderedPageBreak/>
        <w:t>Operators may remain in cabs of vehicles being loaded or unloaded when equipped to provide protection from falling loads as prescribed in 1926. 651 (b)(6).</w:t>
      </w:r>
    </w:p>
    <w:p w14:paraId="094CCE8D"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Warning System for Mobile Equipment</w:t>
      </w:r>
    </w:p>
    <w:p w14:paraId="629CA24E" w14:textId="77777777"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14:paraId="2E0B752F" w14:textId="77777777"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A warning system such as barricades, hand or mechanical signals must be used.</w:t>
      </w:r>
    </w:p>
    <w:p w14:paraId="089B66AB" w14:textId="77777777"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14:paraId="4CBE5263" w14:textId="77777777"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14:paraId="3C6B768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Material and Spoil Placement</w:t>
      </w:r>
    </w:p>
    <w:p w14:paraId="01AE2B34"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14:paraId="11BC126E"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Where possible excavated material shall not be piled in such a manner as to pose a falling hazard to the employees working in the excavation, including piling the material too high to be consistently stable.</w:t>
      </w:r>
    </w:p>
    <w:p w14:paraId="771BC3B3" w14:textId="77777777"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t>Where it is not possible to pile excavated material 2 ft or more from the edge of the excavation the material shall be removed and/or placed behind an adequate retainer barrier to prevent it from falling on employees in the excavation.</w:t>
      </w:r>
    </w:p>
    <w:p w14:paraId="7F2FB4A4"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14:paraId="6431F947"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 Protection</w:t>
      </w:r>
    </w:p>
    <w:p w14:paraId="6C3502D0" w14:textId="77777777" w:rsidR="00EF0D27" w:rsidRPr="00820C30"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14:paraId="48B9E697" w14:textId="77777777"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14:paraId="1ED0009B"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p>
    <w:p w14:paraId="2CB3F44E"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umulated Water in Excavations</w:t>
      </w:r>
    </w:p>
    <w:p w14:paraId="0EB01E71" w14:textId="77777777"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14:paraId="158CA12E"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lastRenderedPageBreak/>
        <w:t>Special support and shoring devices and shielding shall be provided in the event of a cave-in caused by weakening of the excavation walls.</w:t>
      </w:r>
    </w:p>
    <w:p w14:paraId="4F102A2A"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14:paraId="3A2E7FE6"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14:paraId="24ED70F3"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14:paraId="4412DE50" w14:textId="77777777"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14:paraId="22E77A35"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Stability of Adjacent Structures</w:t>
      </w:r>
    </w:p>
    <w:p w14:paraId="2548003F"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Where the stability of adjoining buildings, walls or other structures is endangered by excavation operations, support systems such as shoring, bracing, or underpinning shall be provided to ensure the stability for the protection of the employees.</w:t>
      </w:r>
    </w:p>
    <w:p w14:paraId="563E452E"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14:paraId="2DF0DCD0" w14:textId="77777777"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14:paraId="0C53EF0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Hazardous Atmospheres in Excavations</w:t>
      </w:r>
    </w:p>
    <w:p w14:paraId="0B04D23B" w14:textId="77777777"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14:paraId="5301E53E" w14:textId="77777777"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 and record maintenance that the </w:t>
      </w:r>
      <w:r w:rsidRPr="00D22E7A">
        <w:rPr>
          <w:rFonts w:ascii="Arial" w:hAnsi="Arial" w:cs="Arial"/>
          <w:bCs/>
        </w:rPr>
        <w:t>Safety Dept.</w:t>
      </w:r>
      <w:r w:rsidRPr="00820C30">
        <w:rPr>
          <w:rFonts w:ascii="Arial" w:hAnsi="Arial" w:cs="Arial"/>
        </w:rPr>
        <w:t xml:space="preserve"> can assist you with.</w:t>
      </w:r>
    </w:p>
    <w:p w14:paraId="0AC4642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Operation of Heavy Equipment</w:t>
      </w:r>
    </w:p>
    <w:p w14:paraId="2B41E8FB" w14:textId="77777777" w:rsidR="00EF0D27" w:rsidRPr="00820C30" w:rsidRDefault="00EF0D27" w:rsidP="00EF0D27">
      <w:pPr>
        <w:tabs>
          <w:tab w:val="left" w:pos="-720"/>
        </w:tabs>
        <w:suppressAutoHyphens/>
        <w:spacing w:after="120"/>
        <w:rPr>
          <w:rFonts w:ascii="Arial" w:hAnsi="Arial" w:cs="Arial"/>
        </w:rPr>
      </w:pPr>
      <w:r w:rsidRPr="00820C30">
        <w:rPr>
          <w:rFonts w:ascii="Arial" w:hAnsi="Arial" w:cs="Arial"/>
        </w:rPr>
        <w:lastRenderedPageBreak/>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14:paraId="1A93B85B"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14:paraId="3014465D"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14:paraId="14DC2652"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14:paraId="5CB6C4AB"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14:paraId="6AA3CCC1"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14:paraId="28F2F2E3"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14:paraId="0B5CC217" w14:textId="77777777"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t>The lifting of underground items such as sewer pipe and other utilities for removal shall be done only after it is established that the maximum load is within the safe limits for the machine being used. Proper rigging shall be used and attached appropriately.</w:t>
      </w:r>
    </w:p>
    <w:p w14:paraId="008E94BF"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uel and Combustible Liquids</w:t>
      </w:r>
    </w:p>
    <w:p w14:paraId="78ED1330"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storage of fuel tanks and/or fuel containers greater than 5 gallon capacity shall not be allowed within 50 ft of the excavation whenever possible. Care and provisions should be made to protect the storage area against inadvertent damage and leaks that could drain into the excavation.</w:t>
      </w:r>
    </w:p>
    <w:p w14:paraId="3A06144C"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14:paraId="1645705E"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dditional Protective Measures</w:t>
      </w:r>
    </w:p>
    <w:p w14:paraId="00F487F1"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14:paraId="400FC819"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14:paraId="387C2C9E"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Trenches and Trench Sloping Procedures</w:t>
      </w:r>
    </w:p>
    <w:p w14:paraId="0EC87DEC"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lastRenderedPageBreak/>
        <w:t>Trenches</w:t>
      </w:r>
      <w:r w:rsidRPr="00820C30">
        <w:rPr>
          <w:rFonts w:ascii="Arial" w:hAnsi="Arial" w:cs="Arial"/>
        </w:rPr>
        <w:t xml:space="preserve"> are defined as a narrow excavation in relation to its length made below the surface of the ground. In general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14:paraId="3C937604"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14:paraId="00234289"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14:paraId="63BC3565"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14:paraId="4659434D"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14:paraId="6977C08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14:paraId="32210568"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14:paraId="37D939E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shore and to brace trench walls</w:t>
      </w:r>
    </w:p>
    <w:p w14:paraId="238E3113"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14:paraId="20FD728E" w14:textId="77777777"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14:paraId="36208475"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Warning Signals</w:t>
      </w:r>
    </w:p>
    <w:p w14:paraId="1886524D"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14:paraId="7410069F"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14:paraId="25DAF9E0"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14:paraId="5CB0C071"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14:paraId="03D3A67E"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14:paraId="69A6D16A"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14:paraId="3FBCBEB4"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14:paraId="46ECC825" w14:textId="77777777"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Spreading or bulging of retainment walls, shoring</w:t>
      </w:r>
    </w:p>
    <w:p w14:paraId="04C71B98"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Requirements for Protective Sloping and Benching for Trenches</w:t>
      </w:r>
    </w:p>
    <w:p w14:paraId="657A5C20"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14:paraId="222D2386" w14:textId="77777777"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lastRenderedPageBreak/>
        <w:t>Excavations are made entirely in solid rock</w:t>
      </w:r>
    </w:p>
    <w:p w14:paraId="38B894BC" w14:textId="77777777"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14:paraId="1C2ECDF6"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Design of Sloping and Benching Systems</w:t>
      </w:r>
    </w:p>
    <w:p w14:paraId="4AA00BCA"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sign of sloping and benching systems to be used shall be accomplished by a competent person as defined using methods developed and stated in 29CFR 1926.652 (b) using the alternatives provided and allowed to provide an adequate and feasible protective system defined in subpart  (b) (1) (2) (3) or (4) as required by the specific nature of the excavation.</w:t>
      </w:r>
    </w:p>
    <w:p w14:paraId="78F131C6" w14:textId="77777777" w:rsidR="00EF0D27" w:rsidRPr="002525A5" w:rsidRDefault="00EF0D27" w:rsidP="002525A5">
      <w:pPr>
        <w:pStyle w:val="ListParagraph"/>
        <w:numPr>
          <w:ilvl w:val="0"/>
          <w:numId w:val="42"/>
        </w:numPr>
        <w:tabs>
          <w:tab w:val="left" w:pos="-720"/>
        </w:tabs>
        <w:suppressAutoHyphens/>
        <w:ind w:left="360"/>
        <w:rPr>
          <w:rFonts w:ascii="Arial" w:hAnsi="Arial" w:cs="Arial"/>
        </w:rPr>
      </w:pPr>
      <w:r w:rsidRPr="002525A5">
        <w:rPr>
          <w:rFonts w:ascii="Arial" w:hAnsi="Arial" w:cs="Arial"/>
          <w:b/>
          <w:bCs/>
        </w:rPr>
        <w:t>Installation and Removal of Support Devices and Systems</w:t>
      </w:r>
    </w:p>
    <w:p w14:paraId="580F80A0"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14:paraId="65C6522A"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14:paraId="044AFF83" w14:textId="77777777"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Individual members of the support system shall not be subjected to loads exceeding those they were not designed to withstand.</w:t>
      </w:r>
    </w:p>
    <w:p w14:paraId="4C38E76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14:paraId="3E13528F"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14:paraId="06530B80"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14:paraId="3AECCEEB"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14:paraId="29CAE7A9"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14:paraId="68261383"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14:paraId="17C76F9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14:paraId="5911D0DF"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14:paraId="1B86D800" w14:textId="77777777"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lastRenderedPageBreak/>
        <w:t>All structural and support systems shall be frequently inspected for damaged members, signs of stress, distress and potential failure. A competent person shall accomplish this.</w:t>
      </w:r>
    </w:p>
    <w:p w14:paraId="1F193B70" w14:textId="77777777"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14:paraId="2609FD73"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hield Systems / Trench Boxes</w:t>
      </w:r>
    </w:p>
    <w:p w14:paraId="684CDC5F"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14:paraId="67AF202C"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14:paraId="447214E5"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14:paraId="67987805"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14:paraId="5F41480F" w14:textId="77777777"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14:paraId="66764508" w14:textId="77777777"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14:paraId="62433F16"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14:paraId="48D82082"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The selection of, design and use of a shield system on any project shall follow and comply with 1926 CFR 652 particularly appendix (b) as it applies to minimum design and selection procedures.</w:t>
      </w:r>
    </w:p>
    <w:p w14:paraId="2663FC3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Inspections</w:t>
      </w:r>
    </w:p>
    <w:p w14:paraId="64CE728F" w14:textId="77777777"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14:paraId="5F0DCFD5" w14:textId="77777777"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14:paraId="2FEB1032" w14:textId="77777777"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14:paraId="67D924A1"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14:paraId="105F25DC"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14:paraId="2D3C1595"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14:paraId="7514B27E"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14:paraId="361082E9" w14:textId="77777777"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lastRenderedPageBreak/>
        <w:t>An inspection shall be performed as needed throughout the shift and also made:</w:t>
      </w:r>
    </w:p>
    <w:p w14:paraId="327AF74B"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14:paraId="326DB923"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14:paraId="366432BB"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Warnings and Potential Problems</w:t>
      </w:r>
    </w:p>
    <w:p w14:paraId="3CFB008F" w14:textId="77777777"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14:paraId="04513283"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14:paraId="3A0B86C9"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14:paraId="673E9386"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14:paraId="66AE78F5"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Walls and bottoms should be thoroughly inspected after dewatering activities, where a quick bottom occurs ordinarily after dewatering a persisting condition requires further evaluation of the need for a supportive system and more frequent inspection.</w:t>
      </w:r>
    </w:p>
    <w:p w14:paraId="4E6343D1"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uring late winter and early spring water tables tend to be high, significantly effecting excavation and trench wall strength.  Additionally, high yield of inch per hour rainstorms 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14:paraId="512D8995" w14:textId="77777777"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14:paraId="5B03FF1B"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loping and Benching Procedures</w:t>
      </w:r>
    </w:p>
    <w:p w14:paraId="435E90D1" w14:textId="77777777"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14:paraId="1DE66BE2"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H:V)    </w:t>
      </w:r>
      <w:r w:rsidRPr="00820C30">
        <w:rPr>
          <w:rFonts w:ascii="Arial" w:hAnsi="Arial" w:cs="Arial"/>
        </w:rPr>
        <w:t xml:space="preserve">                 </w:t>
      </w:r>
      <w:r w:rsidRPr="00820C30">
        <w:rPr>
          <w:rFonts w:ascii="Arial" w:hAnsi="Arial" w:cs="Arial"/>
          <w:b/>
          <w:bCs/>
        </w:rPr>
        <w:tab/>
        <w:t>DEGREES</w:t>
      </w:r>
    </w:p>
    <w:p w14:paraId="2BC57B4B"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lastRenderedPageBreak/>
        <w:t xml:space="preserve"> </w:t>
      </w:r>
    </w:p>
    <w:p w14:paraId="5217BCF1"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14:paraId="73B85B70"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4 : 1</w:t>
      </w:r>
      <w:r w:rsidRPr="00820C30">
        <w:rPr>
          <w:rFonts w:ascii="Arial" w:hAnsi="Arial" w:cs="Arial"/>
          <w:b/>
          <w:bCs/>
        </w:rPr>
        <w:tab/>
      </w:r>
      <w:r w:rsidRPr="00820C30">
        <w:rPr>
          <w:rFonts w:ascii="Arial" w:hAnsi="Arial" w:cs="Arial"/>
          <w:b/>
          <w:bCs/>
        </w:rPr>
        <w:tab/>
        <w:t xml:space="preserve">            53</w:t>
      </w:r>
    </w:p>
    <w:p w14:paraId="0298DB7E"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1 :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14:paraId="3D29115E"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5 :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14:paraId="6B8C1D83"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14:paraId="79551DAD"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14:paraId="5160760D"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oil Classification</w:t>
      </w:r>
    </w:p>
    <w:p w14:paraId="7C9DA277" w14:textId="77777777" w:rsidR="00EF0D27" w:rsidRPr="00820C30" w:rsidRDefault="00EF0D27" w:rsidP="00EF0D27">
      <w:pPr>
        <w:tabs>
          <w:tab w:val="left" w:pos="720"/>
        </w:tabs>
        <w:suppressAutoHyphens/>
        <w:rPr>
          <w:rFonts w:ascii="Arial" w:hAnsi="Arial" w:cs="Arial"/>
        </w:rPr>
      </w:pPr>
      <w:r w:rsidRPr="00820C30">
        <w:rPr>
          <w:rFonts w:ascii="Arial" w:hAnsi="Arial" w:cs="Arial"/>
        </w:rPr>
        <w:t>OSHA 29 CFR 1926. 652  appendix A to subpart B requires  specific guidelines and disciplines to be applied to classification of soil for the purpose of selection and design of  supportive systems, shoring, sloping and benching and timber shoring of excavations and trenches.</w:t>
      </w:r>
    </w:p>
    <w:p w14:paraId="466EB5F4" w14:textId="77777777" w:rsidR="00BE6829" w:rsidRPr="008D2FC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8ADD" w14:textId="77777777" w:rsidR="00267905" w:rsidRDefault="00267905" w:rsidP="00C157DF">
      <w:pPr>
        <w:spacing w:after="0" w:line="240" w:lineRule="auto"/>
      </w:pPr>
      <w:r>
        <w:separator/>
      </w:r>
    </w:p>
  </w:endnote>
  <w:endnote w:type="continuationSeparator" w:id="0">
    <w:p w14:paraId="0617ADD2" w14:textId="77777777" w:rsidR="00267905" w:rsidRDefault="0026790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050B" w14:textId="77777777" w:rsidR="009C1263" w:rsidRDefault="009C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01F4"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9C1263">
      <w:rPr>
        <w:rFonts w:ascii="Arial" w:hAnsi="Arial" w:cs="Arial"/>
        <w:noProof/>
      </w:rPr>
      <w:t>10/26/2022</w:t>
    </w:r>
    <w:r w:rsidR="00885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3B7E" w14:textId="77777777" w:rsidR="009C1263" w:rsidRDefault="009C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974" w14:textId="77777777" w:rsidR="00267905" w:rsidRDefault="00267905" w:rsidP="00C157DF">
      <w:pPr>
        <w:spacing w:after="0" w:line="240" w:lineRule="auto"/>
      </w:pPr>
      <w:r>
        <w:separator/>
      </w:r>
    </w:p>
  </w:footnote>
  <w:footnote w:type="continuationSeparator" w:id="0">
    <w:p w14:paraId="2F0D862C" w14:textId="77777777" w:rsidR="00267905" w:rsidRDefault="0026790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64F" w14:textId="77777777" w:rsidR="009C1263" w:rsidRDefault="009C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B4A278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2E53571" w14:textId="48B6A850" w:rsidR="00C157DF" w:rsidRPr="00951657" w:rsidRDefault="009C1263" w:rsidP="004A2B12">
          <w:pPr>
            <w:pStyle w:val="Default"/>
            <w:rPr>
              <w:rStyle w:val="Strong"/>
            </w:rPr>
          </w:pPr>
          <w:r w:rsidRPr="009C1263">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E3FDC54"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9C1263">
            <w:rPr>
              <w:b/>
              <w:noProof/>
              <w:sz w:val="20"/>
              <w:szCs w:val="20"/>
            </w:rPr>
            <w:t>10/26/2022</w:t>
          </w:r>
          <w:r w:rsidR="00885161">
            <w:rPr>
              <w:b/>
              <w:sz w:val="20"/>
              <w:szCs w:val="20"/>
            </w:rPr>
            <w:fldChar w:fldCharType="end"/>
          </w:r>
        </w:p>
        <w:p w14:paraId="72F49021" w14:textId="77777777"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266EBF">
            <w:rPr>
              <w:b/>
              <w:bCs/>
              <w:noProof/>
              <w:sz w:val="20"/>
              <w:szCs w:val="20"/>
            </w:rPr>
            <w:t>2</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266EBF">
            <w:rPr>
              <w:b/>
              <w:bCs/>
              <w:noProof/>
              <w:sz w:val="20"/>
              <w:szCs w:val="20"/>
            </w:rPr>
            <w:t>10</w:t>
          </w:r>
          <w:r w:rsidR="00885161" w:rsidRPr="00216528">
            <w:rPr>
              <w:b/>
              <w:bCs/>
              <w:sz w:val="20"/>
              <w:szCs w:val="20"/>
            </w:rPr>
            <w:fldChar w:fldCharType="end"/>
          </w:r>
        </w:p>
      </w:tc>
    </w:tr>
    <w:tr w:rsidR="00C157DF" w:rsidRPr="0093152F" w14:paraId="23A75125"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6DAD196" w14:textId="77777777"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14:paraId="64E0B04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B28" w14:textId="77777777" w:rsidR="009C1263" w:rsidRDefault="009C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398"/>
    <w:multiLevelType w:val="hybridMultilevel"/>
    <w:tmpl w:val="7E261AD8"/>
    <w:lvl w:ilvl="0" w:tplc="B1209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F1D7E"/>
    <w:multiLevelType w:val="hybridMultilevel"/>
    <w:tmpl w:val="575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2050689788">
    <w:abstractNumId w:val="32"/>
  </w:num>
  <w:num w:numId="2" w16cid:durableId="357001512">
    <w:abstractNumId w:val="11"/>
  </w:num>
  <w:num w:numId="3" w16cid:durableId="1574780204">
    <w:abstractNumId w:val="9"/>
  </w:num>
  <w:num w:numId="4" w16cid:durableId="1730500007">
    <w:abstractNumId w:val="16"/>
  </w:num>
  <w:num w:numId="5" w16cid:durableId="58600059">
    <w:abstractNumId w:val="38"/>
  </w:num>
  <w:num w:numId="6" w16cid:durableId="1297373398">
    <w:abstractNumId w:val="2"/>
  </w:num>
  <w:num w:numId="7" w16cid:durableId="511729350">
    <w:abstractNumId w:val="36"/>
  </w:num>
  <w:num w:numId="8" w16cid:durableId="363600445">
    <w:abstractNumId w:val="4"/>
  </w:num>
  <w:num w:numId="9" w16cid:durableId="1658731378">
    <w:abstractNumId w:val="42"/>
  </w:num>
  <w:num w:numId="10" w16cid:durableId="1273367572">
    <w:abstractNumId w:val="39"/>
  </w:num>
  <w:num w:numId="11" w16cid:durableId="1609966971">
    <w:abstractNumId w:val="21"/>
  </w:num>
  <w:num w:numId="12" w16cid:durableId="1289051392">
    <w:abstractNumId w:val="18"/>
  </w:num>
  <w:num w:numId="13" w16cid:durableId="336658948">
    <w:abstractNumId w:val="30"/>
  </w:num>
  <w:num w:numId="14" w16cid:durableId="2033678457">
    <w:abstractNumId w:val="6"/>
  </w:num>
  <w:num w:numId="15" w16cid:durableId="650445646">
    <w:abstractNumId w:val="41"/>
  </w:num>
  <w:num w:numId="16" w16cid:durableId="361325438">
    <w:abstractNumId w:val="26"/>
  </w:num>
  <w:num w:numId="17" w16cid:durableId="1767143111">
    <w:abstractNumId w:val="14"/>
  </w:num>
  <w:num w:numId="18" w16cid:durableId="59325844">
    <w:abstractNumId w:val="10"/>
  </w:num>
  <w:num w:numId="19" w16cid:durableId="1958831995">
    <w:abstractNumId w:val="19"/>
  </w:num>
  <w:num w:numId="20" w16cid:durableId="286618818">
    <w:abstractNumId w:val="20"/>
  </w:num>
  <w:num w:numId="21" w16cid:durableId="971054395">
    <w:abstractNumId w:val="0"/>
  </w:num>
  <w:num w:numId="22" w16cid:durableId="1388412919">
    <w:abstractNumId w:val="34"/>
  </w:num>
  <w:num w:numId="23" w16cid:durableId="2097432346">
    <w:abstractNumId w:val="29"/>
  </w:num>
  <w:num w:numId="24" w16cid:durableId="1040667880">
    <w:abstractNumId w:val="5"/>
  </w:num>
  <w:num w:numId="25" w16cid:durableId="279069528">
    <w:abstractNumId w:val="8"/>
  </w:num>
  <w:num w:numId="26" w16cid:durableId="1357267348">
    <w:abstractNumId w:val="3"/>
  </w:num>
  <w:num w:numId="27" w16cid:durableId="894008029">
    <w:abstractNumId w:val="33"/>
  </w:num>
  <w:num w:numId="28" w16cid:durableId="1712800194">
    <w:abstractNumId w:val="23"/>
  </w:num>
  <w:num w:numId="29" w16cid:durableId="971591138">
    <w:abstractNumId w:val="7"/>
  </w:num>
  <w:num w:numId="30" w16cid:durableId="330371377">
    <w:abstractNumId w:val="28"/>
  </w:num>
  <w:num w:numId="31" w16cid:durableId="636255586">
    <w:abstractNumId w:val="37"/>
  </w:num>
  <w:num w:numId="32" w16cid:durableId="271978383">
    <w:abstractNumId w:val="40"/>
  </w:num>
  <w:num w:numId="33" w16cid:durableId="507254470">
    <w:abstractNumId w:val="13"/>
  </w:num>
  <w:num w:numId="34" w16cid:durableId="226574731">
    <w:abstractNumId w:val="15"/>
  </w:num>
  <w:num w:numId="35" w16cid:durableId="1669210129">
    <w:abstractNumId w:val="24"/>
  </w:num>
  <w:num w:numId="36" w16cid:durableId="871768148">
    <w:abstractNumId w:val="25"/>
  </w:num>
  <w:num w:numId="37" w16cid:durableId="614018413">
    <w:abstractNumId w:val="35"/>
  </w:num>
  <w:num w:numId="38" w16cid:durableId="895972973">
    <w:abstractNumId w:val="12"/>
  </w:num>
  <w:num w:numId="39" w16cid:durableId="513151132">
    <w:abstractNumId w:val="22"/>
  </w:num>
  <w:num w:numId="40" w16cid:durableId="320039126">
    <w:abstractNumId w:val="17"/>
  </w:num>
  <w:num w:numId="41" w16cid:durableId="979651243">
    <w:abstractNumId w:val="1"/>
  </w:num>
  <w:num w:numId="42" w16cid:durableId="891237229">
    <w:abstractNumId w:val="27"/>
  </w:num>
  <w:num w:numId="43" w16cid:durableId="10175811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84E0F"/>
    <w:rsid w:val="001526DE"/>
    <w:rsid w:val="0015626D"/>
    <w:rsid w:val="00194E5E"/>
    <w:rsid w:val="00246FA3"/>
    <w:rsid w:val="002525A5"/>
    <w:rsid w:val="00266EBF"/>
    <w:rsid w:val="00267905"/>
    <w:rsid w:val="00294698"/>
    <w:rsid w:val="003779F8"/>
    <w:rsid w:val="00385673"/>
    <w:rsid w:val="003D6EC5"/>
    <w:rsid w:val="003E2E03"/>
    <w:rsid w:val="004A2B12"/>
    <w:rsid w:val="00541784"/>
    <w:rsid w:val="00553376"/>
    <w:rsid w:val="00584B56"/>
    <w:rsid w:val="005B41F1"/>
    <w:rsid w:val="005B7FF8"/>
    <w:rsid w:val="005F6B5E"/>
    <w:rsid w:val="00603098"/>
    <w:rsid w:val="00627C31"/>
    <w:rsid w:val="00671F04"/>
    <w:rsid w:val="006A536C"/>
    <w:rsid w:val="006F2BC6"/>
    <w:rsid w:val="00833065"/>
    <w:rsid w:val="00841A6F"/>
    <w:rsid w:val="008530D2"/>
    <w:rsid w:val="00885161"/>
    <w:rsid w:val="008D2FC9"/>
    <w:rsid w:val="008E6A3D"/>
    <w:rsid w:val="008E6CE9"/>
    <w:rsid w:val="009146EC"/>
    <w:rsid w:val="00951657"/>
    <w:rsid w:val="009B263A"/>
    <w:rsid w:val="009B5573"/>
    <w:rsid w:val="009C1263"/>
    <w:rsid w:val="009D05CD"/>
    <w:rsid w:val="00A456AC"/>
    <w:rsid w:val="00AC4583"/>
    <w:rsid w:val="00B135D7"/>
    <w:rsid w:val="00B4572E"/>
    <w:rsid w:val="00B56577"/>
    <w:rsid w:val="00BE6829"/>
    <w:rsid w:val="00C157DF"/>
    <w:rsid w:val="00C244EA"/>
    <w:rsid w:val="00CC5FDE"/>
    <w:rsid w:val="00D01483"/>
    <w:rsid w:val="00D30617"/>
    <w:rsid w:val="00D64BBF"/>
    <w:rsid w:val="00D75D14"/>
    <w:rsid w:val="00E06D34"/>
    <w:rsid w:val="00E565D1"/>
    <w:rsid w:val="00EA1CDB"/>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B180"/>
  <w15:docId w15:val="{46BCE2B9-D702-4C5E-A1C6-237EBA8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433A-D351-4BF9-B9A8-67744C78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9</cp:revision>
  <cp:lastPrinted>2011-07-10T00:22:00Z</cp:lastPrinted>
  <dcterms:created xsi:type="dcterms:W3CDTF">2018-03-15T17:39:00Z</dcterms:created>
  <dcterms:modified xsi:type="dcterms:W3CDTF">2022-10-26T06:05:00Z</dcterms:modified>
</cp:coreProperties>
</file>